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C85A17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E52357">
        <w:rPr>
          <w:rFonts w:ascii="Times New Roman" w:hAnsi="Times New Roman" w:cs="Times New Roman"/>
          <w:bCs/>
          <w:sz w:val="24"/>
          <w:szCs w:val="24"/>
        </w:rPr>
        <w:t>художественного образования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C85A17">
        <w:rPr>
          <w:rFonts w:ascii="Times New Roman" w:hAnsi="Times New Roman" w:cs="Times New Roman"/>
          <w:sz w:val="24"/>
          <w:szCs w:val="24"/>
        </w:rPr>
        <w:t>Виктория Игор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E52357">
        <w:rPr>
          <w:bCs/>
        </w:rPr>
        <w:t>художественного образования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F313C7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выставок/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E6BEA" w:rsidRPr="00F44CDD" w:rsidRDefault="000E6BEA" w:rsidP="000E6B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lastRenderedPageBreak/>
        <w:t>– должностной оклад профессора при наличии ученой степени доктора наук – 89 000 руб., при наличии ученой степени кандидата наук – 84 500 руб.;</w:t>
      </w:r>
    </w:p>
    <w:p w:rsidR="000E6BEA" w:rsidRPr="00C85A17" w:rsidRDefault="000E6BEA" w:rsidP="000E6B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542EA7">
        <w:rPr>
          <w:rFonts w:ascii="Times New Roman" w:hAnsi="Times New Roman" w:cs="Times New Roman"/>
          <w:sz w:val="24"/>
          <w:szCs w:val="24"/>
        </w:rPr>
        <w:t>средняя заработная плата по должности профессор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2EA7">
        <w:rPr>
          <w:rFonts w:ascii="Times New Roman" w:hAnsi="Times New Roman" w:cs="Times New Roman"/>
          <w:sz w:val="24"/>
          <w:szCs w:val="24"/>
        </w:rPr>
        <w:t xml:space="preserve"> году составила 1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42E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52</w:t>
      </w:r>
      <w:r w:rsidRPr="00542E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542EA7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EF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художника, народного архитектора,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,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ого художника, заслуженного архитектор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конкурсов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экспертной  работы  по заданию Работодателя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E6BEA" w:rsidRPr="00F44CDD" w:rsidRDefault="000E6BEA" w:rsidP="000E6BE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лжностной оклад доцента при наличии ученой степени доктора наук – 71 000 руб., при наличии ученой степени кандидата наук – 6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4CDD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;</w:t>
      </w:r>
    </w:p>
    <w:p w:rsidR="000E6BEA" w:rsidRPr="00C85A17" w:rsidRDefault="000E6BEA" w:rsidP="000E6BEA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заработная плата по должности доцента в РГПУ им. А. И. Герцена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3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58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3A0A30" w:rsidRPr="00C85A17" w:rsidRDefault="00A07E4D" w:rsidP="0040559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40559D" w:rsidRDefault="0040559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E6BEA" w:rsidRDefault="000E6BEA" w:rsidP="000E6BEA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F44CDD">
        <w:t>– должностной оклад старшего преподавателя – 50 000 руб., при наличии ученой степени кандидата наук – 53 000 руб.;</w:t>
      </w:r>
    </w:p>
    <w:p w:rsidR="000E6BEA" w:rsidRPr="00C85A17" w:rsidRDefault="000E6BEA" w:rsidP="000E6BEA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средняя заработная плата по должности старшего преподавателя в РГПУ им. А. И. Герцена в 202</w:t>
      </w:r>
      <w:r>
        <w:t>3</w:t>
      </w:r>
      <w:r w:rsidRPr="00C85A17">
        <w:t xml:space="preserve"> году составила </w:t>
      </w:r>
      <w:r w:rsidRPr="00D65835">
        <w:t>1</w:t>
      </w:r>
      <w:r>
        <w:t xml:space="preserve">24 924,19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0E6BEA" w:rsidRPr="00F44CDD" w:rsidRDefault="000E6BEA" w:rsidP="000E6BEA">
      <w:pPr>
        <w:pStyle w:val="a3"/>
        <w:rPr>
          <w:rFonts w:ascii="Times New Roman" w:hAnsi="Times New Roman" w:cs="Times New Roman"/>
          <w:sz w:val="24"/>
          <w:szCs w:val="24"/>
        </w:rPr>
      </w:pPr>
      <w:r w:rsidRPr="00F44CDD">
        <w:rPr>
          <w:rFonts w:ascii="Times New Roman" w:hAnsi="Times New Roman" w:cs="Times New Roman"/>
          <w:sz w:val="24"/>
          <w:szCs w:val="24"/>
        </w:rPr>
        <w:t>– должностной оклад ассистента – 40 500 руб., при наличии ученой степени кандидата наук – 43 500 руб.;</w:t>
      </w:r>
    </w:p>
    <w:p w:rsidR="000E6BEA" w:rsidRPr="00C85A17" w:rsidRDefault="000E6BEA" w:rsidP="000E6BE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Pr="00BB5E5A">
        <w:rPr>
          <w:rFonts w:ascii="Times New Roman" w:hAnsi="Times New Roman" w:cs="Times New Roman"/>
          <w:sz w:val="24"/>
          <w:szCs w:val="24"/>
        </w:rPr>
        <w:t>средняя заработная плата по должности ассистента в РГПУ им. А. И. Герцена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E5A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123</w:t>
      </w:r>
      <w:r w:rsidRPr="00BB5E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56</w:t>
      </w:r>
      <w:r w:rsidRPr="00BB5E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BB5E5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D282C"/>
    <w:rsid w:val="000E064F"/>
    <w:rsid w:val="000E6BEA"/>
    <w:rsid w:val="0013539F"/>
    <w:rsid w:val="002E30A3"/>
    <w:rsid w:val="00302EA1"/>
    <w:rsid w:val="00306F51"/>
    <w:rsid w:val="00367A86"/>
    <w:rsid w:val="00381211"/>
    <w:rsid w:val="003A0A30"/>
    <w:rsid w:val="003A7354"/>
    <w:rsid w:val="003D3124"/>
    <w:rsid w:val="0040559D"/>
    <w:rsid w:val="00407190"/>
    <w:rsid w:val="00507111"/>
    <w:rsid w:val="0054552B"/>
    <w:rsid w:val="005C39A2"/>
    <w:rsid w:val="005C637C"/>
    <w:rsid w:val="005F366E"/>
    <w:rsid w:val="005F63C8"/>
    <w:rsid w:val="00685CB5"/>
    <w:rsid w:val="00704FCB"/>
    <w:rsid w:val="00712153"/>
    <w:rsid w:val="0071303F"/>
    <w:rsid w:val="00761D87"/>
    <w:rsid w:val="007765C7"/>
    <w:rsid w:val="007D2AD6"/>
    <w:rsid w:val="008B56E8"/>
    <w:rsid w:val="008D6642"/>
    <w:rsid w:val="009D233E"/>
    <w:rsid w:val="00A046F5"/>
    <w:rsid w:val="00A07E4D"/>
    <w:rsid w:val="00AA0FFE"/>
    <w:rsid w:val="00AC197A"/>
    <w:rsid w:val="00B51D0B"/>
    <w:rsid w:val="00BF46DA"/>
    <w:rsid w:val="00C21FDB"/>
    <w:rsid w:val="00C61CAB"/>
    <w:rsid w:val="00C752B0"/>
    <w:rsid w:val="00C85A17"/>
    <w:rsid w:val="00CB6EA5"/>
    <w:rsid w:val="00CD3973"/>
    <w:rsid w:val="00D2607F"/>
    <w:rsid w:val="00D330AF"/>
    <w:rsid w:val="00D529D0"/>
    <w:rsid w:val="00D7730A"/>
    <w:rsid w:val="00E3456C"/>
    <w:rsid w:val="00E52357"/>
    <w:rsid w:val="00EF71B8"/>
    <w:rsid w:val="00F21C0B"/>
    <w:rsid w:val="00F313C7"/>
    <w:rsid w:val="00F53D72"/>
    <w:rsid w:val="00F54851"/>
    <w:rsid w:val="00F6263C"/>
    <w:rsid w:val="00F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27C4-DB28-4E70-B945-0AABDE77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9-03-12T11:47:00Z</cp:lastPrinted>
  <dcterms:created xsi:type="dcterms:W3CDTF">2020-09-09T08:46:00Z</dcterms:created>
  <dcterms:modified xsi:type="dcterms:W3CDTF">2024-03-11T09:36:00Z</dcterms:modified>
</cp:coreProperties>
</file>